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BE532" w14:textId="77777777" w:rsidR="00E41065" w:rsidRPr="001554CD" w:rsidRDefault="00E41065" w:rsidP="001554CD">
      <w:pPr>
        <w:pStyle w:val="Caption1"/>
        <w:jc w:val="center"/>
        <w:rPr>
          <w:i w:val="0"/>
          <w:iCs w:val="0"/>
          <w:sz w:val="18"/>
          <w:szCs w:val="18"/>
          <w:shd w:val="clear" w:color="auto" w:fill="FFFFFF"/>
          <w:lang w:val="de-DE"/>
        </w:rPr>
      </w:pPr>
      <w:r>
        <w:rPr>
          <w:i w:val="0"/>
          <w:iCs w:val="0"/>
          <w:sz w:val="18"/>
          <w:szCs w:val="18"/>
          <w:shd w:val="clear" w:color="auto" w:fill="FFFFFF"/>
        </w:rPr>
        <w:t xml:space="preserve">Na osnovu člana 7. </w:t>
      </w:r>
      <w:r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Odluke o dodjeli u zakup poslovnih zgrada i poslovnih prostora Općine Stari Grad Sarajevo i rasporedu poslovnih djelatnosti na području općine Stari Grad Sarajevo</w:t>
      </w:r>
      <w:r w:rsidR="001554CD"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-Prečišćeni tekst</w:t>
      </w:r>
      <w:r w:rsidR="001554CD">
        <w:rPr>
          <w:i w:val="0"/>
          <w:iCs w:val="0"/>
          <w:sz w:val="18"/>
          <w:szCs w:val="18"/>
          <w:shd w:val="clear" w:color="auto" w:fill="FFFFFF"/>
          <w:lang w:val="de-DE"/>
        </w:rPr>
        <w:t xml:space="preserve"> 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>(''Službene novine Kantona Sarajevo'', broj</w:t>
      </w:r>
      <w:r>
        <w:rPr>
          <w:rFonts w:eastAsia="Times New Roman"/>
          <w:i w:val="0"/>
          <w:iCs w:val="0"/>
          <w:color w:val="231F20"/>
          <w:sz w:val="18"/>
          <w:szCs w:val="18"/>
          <w:shd w:val="clear" w:color="auto" w:fill="FFFFFF"/>
          <w:lang w:eastAsia="ar-SA"/>
        </w:rPr>
        <w:t xml:space="preserve"> 2/20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>) Općinski Načelnik objavljuje</w:t>
      </w:r>
    </w:p>
    <w:p w14:paraId="4D34973D" w14:textId="77777777" w:rsidR="00E41065" w:rsidRDefault="00E41065" w:rsidP="00405A4D">
      <w:pPr>
        <w:tabs>
          <w:tab w:val="center" w:pos="4966"/>
          <w:tab w:val="left" w:pos="8861"/>
          <w:tab w:val="right" w:pos="9932"/>
        </w:tabs>
        <w:rPr>
          <w:b/>
          <w:sz w:val="20"/>
          <w:szCs w:val="20"/>
          <w:shd w:val="clear" w:color="auto" w:fill="FFFFFF"/>
          <w:lang w:val="hr-HR"/>
        </w:rPr>
      </w:pPr>
    </w:p>
    <w:p w14:paraId="759AE476" w14:textId="77777777" w:rsidR="00E41065" w:rsidRDefault="00E41065" w:rsidP="00E41065">
      <w:pPr>
        <w:tabs>
          <w:tab w:val="center" w:pos="4966"/>
          <w:tab w:val="left" w:pos="8861"/>
          <w:tab w:val="right" w:pos="9932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J A V N I  </w:t>
      </w:r>
      <w:r>
        <w:rPr>
          <w:sz w:val="20"/>
          <w:szCs w:val="20"/>
          <w:shd w:val="clear" w:color="auto" w:fill="FFFFFF"/>
          <w:lang w:val="hr-HR"/>
        </w:rPr>
        <w:t xml:space="preserve"> </w:t>
      </w:r>
      <w:r>
        <w:rPr>
          <w:b/>
          <w:sz w:val="20"/>
          <w:szCs w:val="20"/>
          <w:shd w:val="clear" w:color="auto" w:fill="FFFFFF"/>
          <w:lang w:val="hr-HR"/>
        </w:rPr>
        <w:t>O G L A S</w:t>
      </w:r>
    </w:p>
    <w:p w14:paraId="523B72E2" w14:textId="77777777" w:rsidR="00E41065" w:rsidRDefault="00E41065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za dodjelu u zakup poslovnih prostora  </w:t>
      </w:r>
    </w:p>
    <w:p w14:paraId="4DB33738" w14:textId="77777777" w:rsidR="00AA78AA" w:rsidRDefault="00AA78AA"/>
    <w:tbl>
      <w:tblPr>
        <w:tblW w:w="15075" w:type="dxa"/>
        <w:tblInd w:w="-2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026"/>
        <w:gridCol w:w="1063"/>
        <w:gridCol w:w="2295"/>
        <w:gridCol w:w="2296"/>
        <w:gridCol w:w="2674"/>
        <w:gridCol w:w="2528"/>
        <w:gridCol w:w="1353"/>
      </w:tblGrid>
      <w:tr w:rsidR="00E92E31" w14:paraId="64A6051C" w14:textId="77777777" w:rsidTr="00282CA9">
        <w:trPr>
          <w:cantSplit/>
          <w:trHeight w:val="425"/>
        </w:trPr>
        <w:tc>
          <w:tcPr>
            <w:tcW w:w="8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14:paraId="6AA1BBC5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.</w:t>
            </w:r>
          </w:p>
          <w:p w14:paraId="59AD5D9D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202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AED4333" w14:textId="77777777" w:rsidR="00E92E31" w:rsidRDefault="00E92E31" w:rsidP="00770D4A">
            <w:pPr>
              <w:spacing w:line="276" w:lineRule="auto"/>
              <w:rPr>
                <w:sz w:val="18"/>
                <w:szCs w:val="18"/>
              </w:rPr>
            </w:pPr>
          </w:p>
          <w:p w14:paraId="2B37DC56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cija (adresa)</w:t>
            </w:r>
          </w:p>
          <w:p w14:paraId="190C9CCC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og prostora</w:t>
            </w:r>
          </w:p>
        </w:tc>
        <w:tc>
          <w:tcPr>
            <w:tcW w:w="106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3E7F183" w14:textId="77777777" w:rsidR="00E92E31" w:rsidRDefault="00E92E31" w:rsidP="00770D4A">
            <w:pPr>
              <w:spacing w:line="276" w:lineRule="auto"/>
              <w:rPr>
                <w:sz w:val="18"/>
                <w:szCs w:val="18"/>
              </w:rPr>
            </w:pPr>
          </w:p>
          <w:p w14:paraId="4428F94B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gorija</w:t>
            </w:r>
          </w:p>
          <w:p w14:paraId="72F08FC1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1C7D355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A030CDE" w14:textId="77777777" w:rsidR="00E92E31" w:rsidRDefault="00E92E31" w:rsidP="00770D4A">
            <w:pPr>
              <w:spacing w:line="276" w:lineRule="auto"/>
              <w:rPr>
                <w:sz w:val="18"/>
                <w:szCs w:val="18"/>
              </w:rPr>
            </w:pPr>
          </w:p>
          <w:p w14:paraId="221161D7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FE329A2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en oštećenja</w:t>
            </w:r>
          </w:p>
          <w:p w14:paraId="18C0EBFE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og prostora</w:t>
            </w:r>
          </w:p>
        </w:tc>
        <w:tc>
          <w:tcPr>
            <w:tcW w:w="22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C2A3555" w14:textId="77777777" w:rsidR="00E92E31" w:rsidRDefault="00E92E31" w:rsidP="00770D4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  <w:p w14:paraId="3A4CD15A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sz w:val="18"/>
                <w:szCs w:val="18"/>
              </w:rPr>
            </w:pPr>
          </w:p>
          <w:p w14:paraId="30082A82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Površina</w:t>
            </w:r>
          </w:p>
          <w:p w14:paraId="44539BA3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i struktura poslovnog prostora m</w:t>
            </w:r>
            <w:r>
              <w:rPr>
                <w:position w:val="8"/>
                <w:sz w:val="12"/>
              </w:rPr>
              <w:t>2</w:t>
            </w:r>
          </w:p>
        </w:tc>
        <w:tc>
          <w:tcPr>
            <w:tcW w:w="520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68690F5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373F18E" w14:textId="77777777" w:rsidR="00E92E31" w:rsidRDefault="00E92E31" w:rsidP="00770D4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i uslovi</w:t>
            </w:r>
          </w:p>
        </w:tc>
        <w:tc>
          <w:tcPr>
            <w:tcW w:w="135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206934E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14DCC16" w14:textId="77777777" w:rsidR="00E92E31" w:rsidRPr="00027AC9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7AC9">
              <w:rPr>
                <w:sz w:val="18"/>
                <w:szCs w:val="18"/>
              </w:rPr>
              <w:t>Obavezni iznos novčanog pologa (KM)</w:t>
            </w:r>
          </w:p>
          <w:p w14:paraId="409B3D09" w14:textId="77777777" w:rsidR="00E92E31" w:rsidRPr="00027AC9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7AC9">
              <w:rPr>
                <w:sz w:val="18"/>
                <w:szCs w:val="18"/>
              </w:rPr>
              <w:t>(tri mjesečne zakupnine)</w:t>
            </w:r>
          </w:p>
          <w:p w14:paraId="1E816254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92E31" w14:paraId="4A2F9704" w14:textId="77777777" w:rsidTr="00282CA9">
        <w:trPr>
          <w:cantSplit/>
          <w:trHeight w:val="571"/>
        </w:trPr>
        <w:tc>
          <w:tcPr>
            <w:tcW w:w="8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01EDFC8" w14:textId="77777777" w:rsidR="00E92E31" w:rsidRDefault="00E92E31" w:rsidP="00770D4A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4B7BE8FA" w14:textId="77777777" w:rsidR="00E92E31" w:rsidRDefault="00E92E31" w:rsidP="00770D4A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6BA5992E" w14:textId="77777777" w:rsidR="00E92E31" w:rsidRDefault="00E92E31" w:rsidP="00770D4A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4AF27C29" w14:textId="77777777" w:rsidR="00E92E31" w:rsidRDefault="00E92E31" w:rsidP="00770D4A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39213E0" w14:textId="77777777" w:rsidR="00E92E31" w:rsidRDefault="00E92E31" w:rsidP="00770D4A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6115031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ni nivo</w:t>
            </w:r>
          </w:p>
          <w:p w14:paraId="013E3D26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zakupnine po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14:paraId="4BBC8A02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B075934" w14:textId="77777777" w:rsidR="00E92E31" w:rsidRDefault="00E92E31" w:rsidP="00770D4A">
            <w:pPr>
              <w:spacing w:line="276" w:lineRule="auto"/>
              <w:rPr>
                <w:sz w:val="18"/>
                <w:szCs w:val="18"/>
              </w:rPr>
            </w:pPr>
          </w:p>
          <w:p w14:paraId="03F5E31B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latnost koja se u poslovnom prostoru može obavljati</w:t>
            </w:r>
          </w:p>
          <w:p w14:paraId="0B1633AA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6DC8C4B7" w14:textId="77777777" w:rsidR="00E92E31" w:rsidRDefault="00E92E31" w:rsidP="00770D4A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E92E31" w14:paraId="58ADBE35" w14:textId="77777777" w:rsidTr="00282CA9">
        <w:trPr>
          <w:cantSplit/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EC15C15" w14:textId="77777777" w:rsidR="00E92E31" w:rsidRDefault="00E92E31" w:rsidP="00E92E3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AF64D1E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14:paraId="55F980A4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Ferhadija  16/III</w:t>
            </w:r>
          </w:p>
          <w:p w14:paraId="5FC90073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895</w:t>
            </w:r>
          </w:p>
          <w:p w14:paraId="3D2312B2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591051E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A</w:t>
            </w:r>
          </w:p>
          <w:p w14:paraId="277E0A32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959DFC8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</w:p>
          <w:p w14:paraId="77EAB74C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286CEEE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08BD3EBB" w14:textId="77777777" w:rsidR="00E92E31" w:rsidRDefault="00E92E31" w:rsidP="00770D4A">
            <w:pPr>
              <w:pStyle w:val="BodyText"/>
              <w:spacing w:after="0" w:line="276" w:lineRule="auto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          Sprat 172,35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5F1C3D3D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9662B8F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FA1F8C5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5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3D18604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80F293C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B6A2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</w:t>
            </w:r>
            <w:r w:rsidRPr="00CB6A29">
              <w:rPr>
                <w:sz w:val="18"/>
                <w:szCs w:val="18"/>
              </w:rPr>
              <w:t>926,25</w:t>
            </w:r>
          </w:p>
        </w:tc>
      </w:tr>
      <w:tr w:rsidR="00E92E31" w:rsidRPr="00807CE2" w14:paraId="56AC102D" w14:textId="77777777" w:rsidTr="00282CA9">
        <w:trPr>
          <w:cantSplit/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C66E82C" w14:textId="77777777" w:rsidR="00E92E31" w:rsidRDefault="00E92E31" w:rsidP="00E92E3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2E5AF8F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 xml:space="preserve">Trg fra Grge Martića br.4 </w:t>
            </w:r>
          </w:p>
          <w:p w14:paraId="308CD70B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78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6228F86" w14:textId="77777777" w:rsidR="00E92E31" w:rsidRDefault="00E92E31" w:rsidP="00770D4A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16E8C8F2" w14:textId="77777777" w:rsidR="00E92E31" w:rsidRDefault="00E92E31" w:rsidP="00770D4A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B71A767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2302329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BC1C8C5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odrum 203,01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43FDE1E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13919B6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69C3BDA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2B0E0C8" w14:textId="77777777" w:rsidR="00E92E31" w:rsidRPr="00671748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B6A2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CB6A29">
              <w:rPr>
                <w:sz w:val="18"/>
                <w:szCs w:val="18"/>
              </w:rPr>
              <w:t>962,54</w:t>
            </w:r>
          </w:p>
        </w:tc>
      </w:tr>
      <w:tr w:rsidR="00E92E31" w:rsidRPr="00807CE2" w14:paraId="001F10B0" w14:textId="77777777" w:rsidTr="00282CA9">
        <w:trPr>
          <w:cantSplit/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1F57F0B" w14:textId="77777777" w:rsidR="00E92E31" w:rsidRDefault="00E92E31" w:rsidP="00E92E3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2179AAB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Zelenih beretki br.14</w:t>
            </w:r>
          </w:p>
          <w:p w14:paraId="3E956B83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844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54A4ED2" w14:textId="77777777" w:rsidR="00E92E31" w:rsidRPr="00B334A9" w:rsidRDefault="00E92E31" w:rsidP="00770D4A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B334A9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EBE73AE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B68A630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8BC6052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odrum 216,0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DC7FE4F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C73F257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724E50C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D73D780" w14:textId="77777777" w:rsidR="00E92E31" w:rsidRPr="00671748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B6A2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CB6A29">
              <w:rPr>
                <w:sz w:val="18"/>
                <w:szCs w:val="18"/>
              </w:rPr>
              <w:t>481,2</w:t>
            </w:r>
            <w:r>
              <w:rPr>
                <w:sz w:val="18"/>
                <w:szCs w:val="18"/>
              </w:rPr>
              <w:t>0</w:t>
            </w:r>
          </w:p>
        </w:tc>
      </w:tr>
      <w:tr w:rsidR="00E92E31" w:rsidRPr="00807CE2" w14:paraId="62C4D89D" w14:textId="77777777" w:rsidTr="00282CA9">
        <w:trPr>
          <w:cantSplit/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2CFD27B" w14:textId="77777777" w:rsidR="00E92E31" w:rsidRDefault="00E92E31" w:rsidP="00E92E3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9CA8869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Đulagina br.14</w:t>
            </w:r>
          </w:p>
          <w:p w14:paraId="29DFF033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18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F0E9605" w14:textId="77777777" w:rsidR="00E92E31" w:rsidRPr="00B334A9" w:rsidRDefault="00E92E31" w:rsidP="00770D4A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B334A9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D9DE7DA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DD46C36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0948418A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 3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4071098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E14594F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DB2E71E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3594550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B6A29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E92E31" w:rsidRPr="00807CE2" w14:paraId="329EDC70" w14:textId="77777777" w:rsidTr="00282CA9">
        <w:trPr>
          <w:cantSplit/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4B6F4F9" w14:textId="77777777" w:rsidR="00E92E31" w:rsidRDefault="00E92E31" w:rsidP="00E92E3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9E0CA8C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Safvet-bega Bašagića br.13 Registarski broj 66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FC751BF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4C97F403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C78F905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7F61E2A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7F01A15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 129,52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612575E3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52872A2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BC2A3A5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50CAEE8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B6A2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CB6A29">
              <w:rPr>
                <w:sz w:val="18"/>
                <w:szCs w:val="18"/>
              </w:rPr>
              <w:t>331,36</w:t>
            </w:r>
          </w:p>
        </w:tc>
      </w:tr>
      <w:tr w:rsidR="00E92E31" w:rsidRPr="00807CE2" w14:paraId="017E8822" w14:textId="77777777" w:rsidTr="00282CA9">
        <w:trPr>
          <w:cantSplit/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37B8C95" w14:textId="77777777" w:rsidR="00E92E31" w:rsidRDefault="00E92E31" w:rsidP="00E92E3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5CCE615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Saliha Hadžihusejnovića Muvekita br.9</w:t>
            </w:r>
          </w:p>
          <w:p w14:paraId="20A35EB7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64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67556F7" w14:textId="77777777" w:rsidR="00E92E31" w:rsidRDefault="00E92E31" w:rsidP="00770D4A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4E961C51" w14:textId="77777777" w:rsidR="00E92E31" w:rsidRDefault="00E92E31" w:rsidP="00770D4A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FC9406A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6B91F6B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56F6F78E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5B83D874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C13BA1F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BD82B40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F0016FC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B6A29">
              <w:rPr>
                <w:sz w:val="18"/>
                <w:szCs w:val="18"/>
              </w:rPr>
              <w:t>324</w:t>
            </w:r>
            <w:r>
              <w:rPr>
                <w:sz w:val="18"/>
                <w:szCs w:val="18"/>
              </w:rPr>
              <w:t>,00</w:t>
            </w:r>
          </w:p>
        </w:tc>
      </w:tr>
      <w:tr w:rsidR="00E92E31" w:rsidRPr="00807CE2" w14:paraId="43B87569" w14:textId="77777777" w:rsidTr="00282CA9">
        <w:trPr>
          <w:cantSplit/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E3937DF" w14:textId="77777777" w:rsidR="00E92E31" w:rsidRDefault="00E92E31" w:rsidP="00E92E3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42156B5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Trg fra Grge Martića br.2/II, Registarski broj 784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E0823F7" w14:textId="77777777" w:rsidR="00E92E31" w:rsidRDefault="00E92E31" w:rsidP="00770D4A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095875C7" w14:textId="77777777" w:rsidR="00E92E31" w:rsidRDefault="00E92E31" w:rsidP="00770D4A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1AB0BDE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9F2FC72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9CB6F1E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I sprat 16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C72933C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2874D9F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BB9AB05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CE2CBFD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B6A2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Pr="00CB6A29">
              <w:rPr>
                <w:sz w:val="18"/>
                <w:szCs w:val="18"/>
              </w:rPr>
              <w:t>964</w:t>
            </w:r>
            <w:r>
              <w:rPr>
                <w:sz w:val="18"/>
                <w:szCs w:val="18"/>
              </w:rPr>
              <w:t>,00</w:t>
            </w:r>
          </w:p>
        </w:tc>
      </w:tr>
      <w:tr w:rsidR="00E92E31" w:rsidRPr="00807CE2" w14:paraId="0BB1FA13" w14:textId="77777777" w:rsidTr="00282CA9">
        <w:trPr>
          <w:cantSplit/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67D2872" w14:textId="77777777" w:rsidR="00E92E31" w:rsidRDefault="00E92E31" w:rsidP="00E92E3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A855516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Gajev trg br.2 ( ulaz iz ulice Ferhadija) Registarski broj 25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81E0542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A</w:t>
            </w:r>
          </w:p>
          <w:p w14:paraId="42BC8DC4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6977B68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C663181" w14:textId="77777777" w:rsidR="00E92E31" w:rsidRDefault="00E92E31" w:rsidP="00770D4A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</w:pPr>
            <w:r>
              <w:rPr>
                <w:color w:val="000000"/>
                <w:position w:val="9"/>
                <w:sz w:val="20"/>
                <w:szCs w:val="20"/>
                <w:u w:val="single"/>
              </w:rPr>
              <w:t xml:space="preserve">Ukupno 268 </w:t>
            </w:r>
            <w:r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  <w:t>m²</w:t>
            </w:r>
          </w:p>
          <w:p w14:paraId="4785EAD8" w14:textId="77777777" w:rsidR="00E92E31" w:rsidRDefault="00E92E31" w:rsidP="00770D4A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odrum 134 m²</w:t>
            </w:r>
          </w:p>
          <w:p w14:paraId="778F3728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13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C43FFCD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7B9487E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5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A1EEEA0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FB55CB3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B6A2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.</w:t>
            </w:r>
            <w:r w:rsidRPr="00CB6A2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E92E31" w:rsidRPr="00807CE2" w14:paraId="2574ECA4" w14:textId="77777777" w:rsidTr="00282CA9">
        <w:trPr>
          <w:cantSplit/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5D36379" w14:textId="77777777" w:rsidR="00E92E31" w:rsidRDefault="00E92E31" w:rsidP="00E92E3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99BF81D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Štrosmajerova br.3/I</w:t>
            </w:r>
          </w:p>
          <w:p w14:paraId="4F8A6499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74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B422949" w14:textId="77777777" w:rsidR="00E92E31" w:rsidRDefault="00E92E31" w:rsidP="00770D4A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043697FC" w14:textId="77777777" w:rsidR="00E92E31" w:rsidRDefault="00E92E31" w:rsidP="00770D4A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D715672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00E1A39" w14:textId="77777777" w:rsidR="00E92E31" w:rsidRDefault="00E92E31" w:rsidP="00770D4A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7810C921" w14:textId="77777777" w:rsidR="00E92E31" w:rsidRDefault="00E92E31" w:rsidP="00770D4A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 sprat 133,5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70101AE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CAA5271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D2997E8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FB59DD5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B6A2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CB6A29">
              <w:rPr>
                <w:sz w:val="18"/>
                <w:szCs w:val="18"/>
              </w:rPr>
              <w:t>212,24</w:t>
            </w:r>
          </w:p>
        </w:tc>
      </w:tr>
      <w:tr w:rsidR="00E92E31" w:rsidRPr="00807CE2" w14:paraId="62833200" w14:textId="77777777" w:rsidTr="00282CA9">
        <w:trPr>
          <w:cantSplit/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1A71796" w14:textId="77777777" w:rsidR="00E92E31" w:rsidRDefault="00E92E31" w:rsidP="00E92E3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2409E52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 xml:space="preserve">Mula Mustafe Bašeskije br.63 </w:t>
            </w:r>
          </w:p>
          <w:p w14:paraId="14069EE9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531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D0B126E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0CCEF23C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A2FAD54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2195EF0" w14:textId="77777777" w:rsidR="00E92E31" w:rsidRDefault="00E92E31" w:rsidP="00770D4A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725BD48F" w14:textId="77777777" w:rsidR="00E92E31" w:rsidRDefault="00E92E31" w:rsidP="00770D4A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II sprat 17,29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7F654B4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01C66D0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CA12934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DB6A274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B6A29">
              <w:rPr>
                <w:sz w:val="18"/>
                <w:szCs w:val="18"/>
              </w:rPr>
              <w:t>311,22</w:t>
            </w:r>
          </w:p>
        </w:tc>
      </w:tr>
      <w:tr w:rsidR="00E92E31" w:rsidRPr="00807CE2" w14:paraId="1FF22F0A" w14:textId="77777777" w:rsidTr="00282CA9">
        <w:trPr>
          <w:cantSplit/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E221F90" w14:textId="77777777" w:rsidR="00E92E31" w:rsidRDefault="00E92E31" w:rsidP="00E92E3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E21B0ED" w14:textId="2C99D69F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 xml:space="preserve">Zelenih beretki bb, </w:t>
            </w:r>
            <w:r w:rsidR="00621B80">
              <w:rPr>
                <w:color w:val="000000"/>
                <w:sz w:val="18"/>
                <w:szCs w:val="18"/>
                <w:lang w:val="hr-HR"/>
              </w:rPr>
              <w:t>(</w:t>
            </w:r>
            <w:r>
              <w:rPr>
                <w:color w:val="000000"/>
                <w:sz w:val="18"/>
                <w:szCs w:val="18"/>
                <w:lang w:val="hr-HR"/>
              </w:rPr>
              <w:t>Gazi Husrev-begov</w:t>
            </w:r>
            <w:r w:rsidR="00621B80">
              <w:rPr>
                <w:color w:val="000000"/>
                <w:sz w:val="18"/>
                <w:szCs w:val="18"/>
                <w:lang w:val="hr-HR"/>
              </w:rPr>
              <w:t xml:space="preserve"> bezistan </w:t>
            </w:r>
            <w:r>
              <w:rPr>
                <w:color w:val="000000"/>
                <w:sz w:val="18"/>
                <w:szCs w:val="18"/>
                <w:lang w:val="hr-HR"/>
              </w:rPr>
              <w:t>PP 56</w:t>
            </w:r>
            <w:r w:rsidR="00621B80">
              <w:rPr>
                <w:color w:val="000000"/>
                <w:sz w:val="18"/>
                <w:szCs w:val="18"/>
                <w:lang w:val="hr-HR"/>
              </w:rPr>
              <w:t>)</w:t>
            </w:r>
          </w:p>
          <w:p w14:paraId="4D8D573A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879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25831D3" w14:textId="77777777" w:rsidR="00E92E31" w:rsidRDefault="00E92E31" w:rsidP="00770D4A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4C7C38C1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49A1A6E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6F4D164" w14:textId="77777777" w:rsidR="00E92E31" w:rsidRDefault="00E92E31" w:rsidP="00770D4A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6911C497" w14:textId="77777777" w:rsidR="00E92E31" w:rsidRDefault="00E92E31" w:rsidP="00770D4A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12,5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69AFB7D5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52C6490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31A974A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E2AEDD1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B6A29">
              <w:rPr>
                <w:sz w:val="18"/>
                <w:szCs w:val="18"/>
              </w:rPr>
              <w:t>675</w:t>
            </w:r>
            <w:r>
              <w:rPr>
                <w:sz w:val="18"/>
                <w:szCs w:val="18"/>
              </w:rPr>
              <w:t>,00</w:t>
            </w:r>
          </w:p>
        </w:tc>
      </w:tr>
      <w:tr w:rsidR="00E92E31" w:rsidRPr="00807CE2" w14:paraId="5B875E3A" w14:textId="77777777" w:rsidTr="00282CA9">
        <w:trPr>
          <w:cantSplit/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9034A62" w14:textId="77777777" w:rsidR="00E92E31" w:rsidRDefault="00E92E31" w:rsidP="00E92E3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E494A78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Safvet-bega Bašagića br. 35, Registarski broj 66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CBAD8A0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071555DC" w14:textId="77777777" w:rsidR="00E92E31" w:rsidRDefault="00E92E31" w:rsidP="00770D4A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88B8355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B3A265F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00DF0A32" w14:textId="77777777" w:rsidR="00E92E31" w:rsidRDefault="00E92E31" w:rsidP="00770D4A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 62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796C110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D792C53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CA64341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16F07B4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B6A2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CB6A29">
              <w:rPr>
                <w:sz w:val="18"/>
                <w:szCs w:val="18"/>
              </w:rPr>
              <w:t>116</w:t>
            </w:r>
            <w:r>
              <w:rPr>
                <w:sz w:val="18"/>
                <w:szCs w:val="18"/>
              </w:rPr>
              <w:t>,00</w:t>
            </w:r>
          </w:p>
        </w:tc>
      </w:tr>
      <w:tr w:rsidR="00E92E31" w:rsidRPr="00807CE2" w14:paraId="7CCAB769" w14:textId="77777777" w:rsidTr="00282CA9">
        <w:trPr>
          <w:cantSplit/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336CF1A" w14:textId="77777777" w:rsidR="00E92E31" w:rsidRDefault="00E92E31" w:rsidP="00E92E3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8B41833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Ćulhan br.3, Registarski broj 096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0112AD4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334A9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DA4D9BD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841EF83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48E7C37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13,85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93FF4C4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59DD22D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294F36B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74B3F5D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B6A29">
              <w:rPr>
                <w:sz w:val="18"/>
                <w:szCs w:val="18"/>
              </w:rPr>
              <w:t>415,5</w:t>
            </w:r>
            <w:r>
              <w:rPr>
                <w:sz w:val="18"/>
                <w:szCs w:val="18"/>
              </w:rPr>
              <w:t>0</w:t>
            </w:r>
          </w:p>
        </w:tc>
      </w:tr>
      <w:tr w:rsidR="00E92E31" w:rsidRPr="00807CE2" w14:paraId="3E57E46D" w14:textId="77777777" w:rsidTr="00282CA9">
        <w:trPr>
          <w:cantSplit/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7EB352D" w14:textId="77777777" w:rsidR="00E92E31" w:rsidRDefault="00E92E31" w:rsidP="00E92E3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563C6E7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Ćulhan br.6, Registarski broj 099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FD277AA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334A9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845963E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0A1880F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7FEDA8D9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9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5B738158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935F830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67F46DF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BCE8F2E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404D3">
              <w:rPr>
                <w:sz w:val="18"/>
                <w:szCs w:val="18"/>
              </w:rPr>
              <w:t>27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E92E31" w:rsidRPr="00807CE2" w14:paraId="0742926A" w14:textId="77777777" w:rsidTr="00282CA9">
        <w:trPr>
          <w:cantSplit/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CE3083B" w14:textId="77777777" w:rsidR="00E92E31" w:rsidRDefault="00E92E31" w:rsidP="00E92E3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CBFA915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Gajev trg br.4</w:t>
            </w:r>
          </w:p>
          <w:p w14:paraId="1FC668D1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27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9AFD9C4" w14:textId="77777777" w:rsidR="00E92E31" w:rsidRDefault="00E92E31" w:rsidP="00770D4A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0A4204C1" w14:textId="77777777" w:rsidR="00E92E31" w:rsidRPr="00B334A9" w:rsidRDefault="00E92E31" w:rsidP="00770D4A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1BD1DB5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F296811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228A40AD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2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CDFE0ED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3C4A0CB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959442B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098F6D9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404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7404D3">
              <w:rPr>
                <w:sz w:val="18"/>
                <w:szCs w:val="18"/>
              </w:rPr>
              <w:t>404</w:t>
            </w:r>
            <w:r>
              <w:rPr>
                <w:sz w:val="18"/>
                <w:szCs w:val="18"/>
              </w:rPr>
              <w:t>,00</w:t>
            </w:r>
          </w:p>
        </w:tc>
      </w:tr>
      <w:tr w:rsidR="00E92E31" w:rsidRPr="00807CE2" w14:paraId="796FFBB6" w14:textId="77777777" w:rsidTr="00282CA9">
        <w:trPr>
          <w:cantSplit/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FF7AD19" w14:textId="77777777" w:rsidR="00E92E31" w:rsidRDefault="00E92E31" w:rsidP="00E92E3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BB86D16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Mudželeti veliki br.12, Registarski broj:55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D3DD4BF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334A9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8178D42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A931024" w14:textId="77777777" w:rsidR="00E92E31" w:rsidRDefault="00E92E31" w:rsidP="00770D4A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</w:pPr>
            <w:r>
              <w:rPr>
                <w:color w:val="000000"/>
                <w:position w:val="9"/>
                <w:sz w:val="20"/>
                <w:szCs w:val="20"/>
                <w:u w:val="single"/>
              </w:rPr>
              <w:t xml:space="preserve">Ukupno 33,02 </w:t>
            </w:r>
            <w:r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  <w:t>m²</w:t>
            </w:r>
          </w:p>
          <w:p w14:paraId="36DF15F6" w14:textId="77777777" w:rsidR="00E92E31" w:rsidRDefault="00E92E31" w:rsidP="00770D4A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17,25 m²</w:t>
            </w:r>
          </w:p>
          <w:p w14:paraId="275A52E3" w14:textId="77777777" w:rsidR="00E92E31" w:rsidRDefault="00E92E31" w:rsidP="00770D4A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Galerija 15,77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F2AA41B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1E69140" w14:textId="77777777" w:rsidR="00E92E31" w:rsidRDefault="00E92E31" w:rsidP="00770D4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55F1E3C" w14:textId="77777777" w:rsidR="00E92E31" w:rsidRDefault="00E92E31" w:rsidP="00770D4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D17E9C4" w14:textId="77777777" w:rsidR="00E92E31" w:rsidRDefault="00E92E31" w:rsidP="00770D4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404D3">
              <w:rPr>
                <w:sz w:val="18"/>
                <w:szCs w:val="18"/>
              </w:rPr>
              <w:t>990,6</w:t>
            </w:r>
            <w:r>
              <w:rPr>
                <w:sz w:val="18"/>
                <w:szCs w:val="18"/>
              </w:rPr>
              <w:t>0</w:t>
            </w:r>
          </w:p>
        </w:tc>
      </w:tr>
      <w:tr w:rsidR="00E92E31" w14:paraId="16F30F03" w14:textId="77777777" w:rsidTr="00282CA9">
        <w:trPr>
          <w:cantSplit/>
          <w:trHeight w:val="425"/>
        </w:trPr>
        <w:tc>
          <w:tcPr>
            <w:tcW w:w="15075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8186A74" w14:textId="77777777" w:rsidR="00E92E31" w:rsidRDefault="00E92E31" w:rsidP="00770D4A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3BB8CF5D" w14:textId="270C113D" w:rsidR="00E92E31" w:rsidRDefault="00E92E31" w:rsidP="00770D4A">
            <w:pPr>
              <w:spacing w:line="276" w:lineRule="auto"/>
              <w:jc w:val="both"/>
              <w:rPr>
                <w:rStyle w:val="WW-DefaultParagraphFont1"/>
                <w:shd w:val="clear" w:color="auto" w:fill="FFFFFF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N A P O M E N A: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Članom 23. stav 2. </w:t>
            </w: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dluke o dodjeli u zakup poslovnih zgrada i poslovnih prostora Općine Stari Grad Sarajevo i rasporedu poslovnih djelatnosti na području </w:t>
            </w:r>
            <w:r w:rsidR="00621B80"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</w:rPr>
              <w:t>o</w:t>
            </w: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pćine Stari </w:t>
            </w:r>
          </w:p>
          <w:p w14:paraId="3BF7F9DA" w14:textId="77777777" w:rsidR="00E92E31" w:rsidRDefault="00E92E31" w:rsidP="00770D4A">
            <w:pPr>
              <w:spacing w:line="276" w:lineRule="auto"/>
              <w:jc w:val="both"/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</w:rPr>
              <w:t>Grad Sarajevo-Prečišćeni tekst</w:t>
            </w: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(</w:t>
            </w:r>
            <w:r>
              <w:rPr>
                <w:rStyle w:val="WW-DefaultParagraphFont1"/>
                <w:color w:val="000000"/>
                <w:sz w:val="18"/>
                <w:szCs w:val="18"/>
                <w:shd w:val="clear" w:color="auto" w:fill="FFFFFF"/>
                <w:lang w:val="de-DE"/>
              </w:rPr>
              <w:t>''</w:t>
            </w: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Službene novine Kantona Sarajevo</w:t>
            </w:r>
            <w:r>
              <w:rPr>
                <w:rStyle w:val="WW-DefaultParagraphFont1"/>
                <w:color w:val="000000"/>
                <w:sz w:val="18"/>
                <w:szCs w:val="18"/>
                <w:shd w:val="clear" w:color="auto" w:fill="FFFFFF"/>
                <w:lang w:val="de-DE"/>
              </w:rPr>
              <w:t>'',</w:t>
            </w: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broj</w:t>
            </w:r>
            <w:r>
              <w:rPr>
                <w:rStyle w:val="WW-DefaultParagraphFont1"/>
                <w:rFonts w:eastAsia="Times New Roman"/>
                <w:b/>
                <w:bCs/>
                <w:color w:val="231F20"/>
                <w:sz w:val="18"/>
                <w:szCs w:val="18"/>
                <w:shd w:val="clear" w:color="auto" w:fill="FFFFFF"/>
                <w:lang w:eastAsia="ar-SA"/>
              </w:rPr>
              <w:t xml:space="preserve"> 2/20</w:t>
            </w: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), utvrđen je početni nivo zakupnine po m</w:t>
            </w:r>
            <w:r>
              <w:rPr>
                <w:rStyle w:val="WW-DefaultParagraphFont1"/>
                <w:b/>
                <w:bCs/>
                <w:color w:val="000000"/>
                <w:position w:val="6"/>
                <w:shd w:val="clear" w:color="auto" w:fill="FFFFFF"/>
                <w:lang w:val="hr-HR"/>
              </w:rPr>
              <w:t>²</w:t>
            </w: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, i isti iznosi:  </w:t>
            </w:r>
          </w:p>
          <w:p w14:paraId="3338FC95" w14:textId="77777777" w:rsidR="00E92E31" w:rsidRDefault="00E92E31" w:rsidP="00770D4A">
            <w:pPr>
              <w:spacing w:line="100" w:lineRule="atLeast"/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A kategorija …………………. 25,00 KM, a najviša 120,00 KM</w:t>
            </w:r>
          </w:p>
          <w:p w14:paraId="2C3EB88C" w14:textId="77777777" w:rsidR="00E92E31" w:rsidRDefault="00E92E31" w:rsidP="00770D4A">
            <w:pPr>
              <w:spacing w:line="276" w:lineRule="auto"/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B kategorija …………………. 18,00 KM, a najviša 100,00 KM</w:t>
            </w:r>
          </w:p>
          <w:p w14:paraId="7D3A9338" w14:textId="77777777" w:rsidR="00E92E31" w:rsidRDefault="00E92E31" w:rsidP="00770D4A">
            <w:pPr>
              <w:spacing w:line="276" w:lineRule="auto"/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C kategorija …………………. 10,00 KM, a najviša 60,00 KM</w:t>
            </w:r>
          </w:p>
          <w:p w14:paraId="4B2ECCAB" w14:textId="77777777" w:rsidR="00E92E31" w:rsidRDefault="00E92E31" w:rsidP="00770D4A">
            <w:pPr>
              <w:spacing w:line="276" w:lineRule="auto"/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D kategorija ………………….   6,00 KM, a najviša 30,00 KM</w:t>
            </w:r>
          </w:p>
          <w:p w14:paraId="5D6EA9BD" w14:textId="77777777" w:rsidR="00E92E31" w:rsidRDefault="00E92E31" w:rsidP="00770D4A">
            <w:pPr>
              <w:spacing w:line="100" w:lineRule="atLeast"/>
              <w:jc w:val="center"/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E kategorija ………………….   3,00 KM bez popusta po bilo kom osnovu iz ove Odluke,  a najviša 20KM</w:t>
            </w:r>
          </w:p>
          <w:p w14:paraId="7972ADE5" w14:textId="77777777" w:rsidR="00E92E31" w:rsidRDefault="00E92E31" w:rsidP="00770D4A">
            <w:pPr>
              <w:spacing w:line="100" w:lineRule="atLeast"/>
              <w:jc w:val="both"/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U smislu člana 29. stav 1. navedene Odluke,  utvrđeni nivo zakupnine iz člana 23., umanjuje se za četrdeset posto (40%)  za poslovne prostore koji se nalaze u pasažima i dvorišnim zgradama, kancelarijske prostore iznad prvog sprata, te pedeset posto (50%) za poslovne prostore koji se nalaze u suterenskim (podrumskim) prostorima, galerijama i skladištima.</w:t>
            </w:r>
          </w:p>
          <w:p w14:paraId="3F861C28" w14:textId="77777777" w:rsidR="00E92E31" w:rsidRDefault="00E92E31" w:rsidP="00770D4A">
            <w:pPr>
              <w:spacing w:line="276" w:lineRule="auto"/>
              <w:jc w:val="both"/>
            </w:pPr>
          </w:p>
        </w:tc>
      </w:tr>
    </w:tbl>
    <w:p w14:paraId="47D25207" w14:textId="77777777" w:rsidR="00E92E31" w:rsidRDefault="00E92E31" w:rsidP="0008622C">
      <w:pPr>
        <w:jc w:val="center"/>
        <w:rPr>
          <w:b/>
          <w:sz w:val="18"/>
          <w:szCs w:val="18"/>
          <w:lang w:val="hr-HR"/>
        </w:rPr>
      </w:pPr>
    </w:p>
    <w:p w14:paraId="3DF298E2" w14:textId="5DB01995" w:rsidR="00893F7C" w:rsidRDefault="00893F7C" w:rsidP="0008622C">
      <w:pPr>
        <w:jc w:val="center"/>
        <w:rPr>
          <w:b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PRAVO  UČE</w:t>
      </w:r>
      <w:r w:rsidR="00957A78">
        <w:rPr>
          <w:b/>
          <w:sz w:val="18"/>
          <w:szCs w:val="18"/>
          <w:lang w:val="hr-HR"/>
        </w:rPr>
        <w:t>ŠĆA</w:t>
      </w:r>
      <w:r>
        <w:rPr>
          <w:b/>
          <w:sz w:val="18"/>
          <w:szCs w:val="18"/>
          <w:lang w:val="hr-HR"/>
        </w:rPr>
        <w:t xml:space="preserve">  IMAJU PRAVNA  I  FIZIČKA LICA</w:t>
      </w:r>
    </w:p>
    <w:p w14:paraId="1EDFF63D" w14:textId="77777777" w:rsidR="00893F7C" w:rsidRPr="003C05D7" w:rsidRDefault="00893F7C" w:rsidP="00893F7C">
      <w:pPr>
        <w:jc w:val="center"/>
        <w:rPr>
          <w:b/>
          <w:sz w:val="16"/>
          <w:szCs w:val="16"/>
          <w:lang w:val="hr-HR"/>
        </w:rPr>
      </w:pPr>
    </w:p>
    <w:p w14:paraId="10F6375D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- Pismene prijave na Javni oglas podnose se u zatvorenoj koverti sa čitko ispisanim imenom i prezimenom i firmom, ako je ima, adresom i brojem telefona podnositelja prijave, te naznakom ''Prijava na Javni oglas'' i označavanjem poslovnog prostora (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>dresa i registarski broj poslovnog prostora za koji se prijavljuje)</w:t>
      </w:r>
    </w:p>
    <w:p w14:paraId="50B69CE9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- Koverat sa prijavom na Javni oglas treba da sadrži dvije koverte: jednu sa elementima finansijske ponude, koja mora biti zatvorena, i drugu, </w:t>
      </w:r>
      <w:r>
        <w:rPr>
          <w:bCs/>
          <w:sz w:val="18"/>
          <w:szCs w:val="18"/>
          <w:lang w:val="hr-HR"/>
        </w:rPr>
        <w:t>također zatvorenu</w:t>
      </w:r>
      <w:r>
        <w:rPr>
          <w:sz w:val="18"/>
          <w:szCs w:val="18"/>
          <w:lang w:val="hr-HR"/>
        </w:rPr>
        <w:t>, sa svim ostalim traženim elementima iz Javnog oglasa</w:t>
      </w:r>
    </w:p>
    <w:p w14:paraId="08AE8458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Na koverti koja sadrži finansijsku ponudu, treba da je čitko ispisano ''Finansijska ponuda'', a na drugoj ''Dokumentacija propisana Javnim oglasom''</w:t>
      </w:r>
    </w:p>
    <w:p w14:paraId="2A17D473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>- S</w:t>
      </w:r>
      <w:r>
        <w:rPr>
          <w:sz w:val="18"/>
          <w:szCs w:val="18"/>
          <w:lang w:val="hr-HR"/>
        </w:rPr>
        <w:t>vi podaci moraju biti čitko popunjeni bez ispravki. Ponuda zakupnine po l m</w:t>
      </w:r>
      <w:r>
        <w:rPr>
          <w:sz w:val="18"/>
          <w:szCs w:val="18"/>
          <w:vertAlign w:val="superscript"/>
          <w:lang w:val="hr-HR"/>
        </w:rPr>
        <w:t>2</w:t>
      </w:r>
      <w:r>
        <w:rPr>
          <w:sz w:val="18"/>
          <w:szCs w:val="18"/>
          <w:lang w:val="hr-HR"/>
        </w:rPr>
        <w:t xml:space="preserve"> mora da glasi na cijelu ili pola novčane jedinice valute BiH</w:t>
      </w:r>
    </w:p>
    <w:p w14:paraId="6F3E0742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rijave na Javni oglas predaju se putem pošte sa napomenom – PRIJAVA NA JAVNI OGLAS za dodjelu u zakup poslovnih prostora, ili putem protokola Općine (Šalter sala, šalter broj 4). Prijave na Javni oglas, koje se predaju putem protokola Općine, evidentiraju se u skladu sa propisima o kancelarijskom poslovanju. Dan prijema na protokol i dan predaje prijave na poštu smatraju se danom podnošenja prijave na javni oglas</w:t>
      </w:r>
    </w:p>
    <w:p w14:paraId="39A953C1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</w:t>
      </w:r>
      <w:r>
        <w:rPr>
          <w:sz w:val="18"/>
          <w:szCs w:val="18"/>
          <w:lang w:val="hr-HR"/>
        </w:rPr>
        <w:t>Ponuđači su dužni dati ovjerenu pismenu izjavu da će izvršiti osiguranje poslovnog prostora od osnovnih rizika vinkuliranom policom u korist Općine Stari Grad Sarajevo koja nema franšiznog učešća u eventualno nastaloj šteti</w:t>
      </w:r>
    </w:p>
    <w:p w14:paraId="2FFEF8CB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Ponuđači su dužni da uplate novčani polog, ukoliko se radi o pravnom licu  -  uplata na ime pravnog lica, a ako je fizičko lice - uplata na ime fizičkog lica, u iznosu tri mjesečne zakupnine-kategorije u kojoj je poslovni prostor, odnosno cijena iz Javnog oglasa pomnožena površinom poslovnog prostora, na </w:t>
      </w:r>
      <w:r>
        <w:rPr>
          <w:b/>
          <w:bCs/>
          <w:sz w:val="18"/>
          <w:szCs w:val="18"/>
          <w:lang w:val="hr-HR"/>
        </w:rPr>
        <w:t xml:space="preserve">transakcioni  račun  1011010052407778 kod PRIVREDNE BANKE  D.D. Sarajevo </w:t>
      </w:r>
      <w:r>
        <w:rPr>
          <w:sz w:val="18"/>
          <w:szCs w:val="18"/>
          <w:lang w:val="hr-HR"/>
        </w:rPr>
        <w:t>sa naznakom – Novčani polog za učešće na Javnom oglasu</w:t>
      </w:r>
    </w:p>
    <w:p w14:paraId="639B49E1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Ukoliko učesnik na Javnom oglasu kojem je dodijeljen poslovni prostor odustane od sklapanja ugovora odnosno ne potpiše ugovor u propisanom roku (15 dana od dana pravosnažnosti rješenja o dodjeli) novčani polog se ne vraća. Učesnicima iz Javnog oglasa kojima nije dodijeljen poslovni prostor novčani polog se vraća</w:t>
      </w:r>
    </w:p>
    <w:p w14:paraId="576E172D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pravna lica potrebno je rješenje o upisu u sudski registar. Rješenje o upisu u sudski registar ili aktuelni izvod iz sudskog registra za pravna lica ne smije biti starije od dva mjeseca</w:t>
      </w:r>
    </w:p>
    <w:p w14:paraId="357BFC67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fizička lica potrebno je rješenje o obavljanju samostalne djelatnosti (ako već obavlja djelatnost – ovjerena kopija koja nije starija od šest mjeseci)</w:t>
      </w:r>
    </w:p>
    <w:p w14:paraId="708EDA33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nadležnog organa poreske uprave o izmirenim poreskim obavezama, odnosno da nije poreski obveznik,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o izmirenim PDV obavezama, ukoliko je PDV obveznik</w:t>
      </w:r>
      <w:r>
        <w:rPr>
          <w:color w:val="FF0000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i dokaz o izmirenim ugovorenim i drugim obavezama prema Općini Stari Grad Sarajevo</w:t>
      </w:r>
      <w:r w:rsidR="00067D07">
        <w:rPr>
          <w:sz w:val="18"/>
          <w:szCs w:val="18"/>
          <w:lang w:val="hr-HR"/>
        </w:rPr>
        <w:t xml:space="preserve"> (navedena dokumentacija ne smije biti starija od </w:t>
      </w:r>
      <w:r w:rsidR="007408A5">
        <w:rPr>
          <w:sz w:val="18"/>
          <w:szCs w:val="18"/>
          <w:lang w:val="hr-HR"/>
        </w:rPr>
        <w:t>datuma</w:t>
      </w:r>
      <w:r w:rsidR="00067D07">
        <w:rPr>
          <w:sz w:val="18"/>
          <w:szCs w:val="18"/>
          <w:lang w:val="hr-HR"/>
        </w:rPr>
        <w:t xml:space="preserve"> objave javnog oglasa).</w:t>
      </w:r>
    </w:p>
    <w:p w14:paraId="3355CE1D" w14:textId="77777777" w:rsidR="00893F7C" w:rsidRDefault="00893F7C" w:rsidP="00893F7C">
      <w:pPr>
        <w:jc w:val="both"/>
        <w:rPr>
          <w:b/>
          <w:bCs/>
          <w:sz w:val="18"/>
          <w:szCs w:val="18"/>
          <w:u w:val="single"/>
          <w:lang w:val="hr-HR"/>
        </w:rPr>
      </w:pPr>
      <w:r>
        <w:rPr>
          <w:sz w:val="18"/>
          <w:szCs w:val="18"/>
          <w:lang w:val="hr-HR"/>
        </w:rPr>
        <w:t xml:space="preserve">- Potreban je i dokaz o otvorenom računu na ime ponuđača </w:t>
      </w:r>
    </w:p>
    <w:p w14:paraId="7DD10479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b/>
          <w:bCs/>
          <w:sz w:val="18"/>
          <w:szCs w:val="18"/>
          <w:u w:val="single"/>
          <w:lang w:val="hr-HR"/>
        </w:rPr>
        <w:t>Sve kopije dokumenata moraju biti ovjerene.</w:t>
      </w:r>
    </w:p>
    <w:p w14:paraId="56A5A345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U toku trajanja Javnog oglasa svi zainteresovani imaju mogućnost na licu mjesta da pregledaju poslovni prostore                      </w:t>
      </w:r>
    </w:p>
    <w:p w14:paraId="2B757E16" w14:textId="77777777" w:rsidR="00893F7C" w:rsidRPr="00957A78" w:rsidRDefault="00893F7C" w:rsidP="00893F7C">
      <w:pPr>
        <w:jc w:val="both"/>
        <w:rPr>
          <w:bCs/>
          <w:i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Obrazac sa potrebnom dokumentacijom i prijavni list za učešće na Javnom oglasu zainteresovani mogu preuzeti u Općini Stari Grad Sarajevo </w:t>
      </w:r>
      <w:r>
        <w:rPr>
          <w:b/>
          <w:i/>
          <w:sz w:val="18"/>
          <w:szCs w:val="18"/>
          <w:lang w:val="hr-HR"/>
        </w:rPr>
        <w:t>(Šalter sala –šalter broj 4)</w:t>
      </w:r>
      <w:r w:rsidR="00957A78">
        <w:rPr>
          <w:b/>
          <w:i/>
          <w:sz w:val="18"/>
          <w:szCs w:val="18"/>
          <w:lang w:val="hr-HR"/>
        </w:rPr>
        <w:t xml:space="preserve"> </w:t>
      </w:r>
      <w:r w:rsidR="00957A78" w:rsidRPr="00957A78">
        <w:rPr>
          <w:bCs/>
          <w:iCs/>
          <w:sz w:val="18"/>
          <w:szCs w:val="18"/>
          <w:lang w:val="hr-HR"/>
        </w:rPr>
        <w:t>ili na općinskoj web stranici</w:t>
      </w:r>
    </w:p>
    <w:p w14:paraId="5572DAAC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Poslovne prostorije se koriste po namjeni koja je utvrđena u skladu sa </w:t>
      </w:r>
      <w:r>
        <w:rPr>
          <w:rStyle w:val="WW-DefaultParagraphFont1"/>
          <w:color w:val="000000"/>
          <w:sz w:val="18"/>
          <w:szCs w:val="18"/>
          <w:lang w:val="hr-HR"/>
        </w:rPr>
        <w:t>Odlukom o dodjeli u zakup poslovnih zgrada i poslovnih prostora Općine Stari Grad Sarajevo i rasporedu poslovnih djelatnosti na području općine Stari Grad Sarajevo</w:t>
      </w:r>
      <w:r w:rsidR="00027D1D">
        <w:rPr>
          <w:rStyle w:val="WW-DefaultParagraphFont1"/>
          <w:color w:val="000000"/>
          <w:sz w:val="18"/>
          <w:szCs w:val="18"/>
          <w:lang w:val="hr-HR"/>
        </w:rPr>
        <w:t>-Prečišćeni tekst</w:t>
      </w:r>
      <w:r>
        <w:rPr>
          <w:sz w:val="18"/>
          <w:szCs w:val="18"/>
          <w:lang w:val="de-DE"/>
        </w:rPr>
        <w:t xml:space="preserve"> (''Službene novine Kantona Sarajevo'', broj</w:t>
      </w:r>
      <w:r>
        <w:rPr>
          <w:rFonts w:eastAsia="Times New Roman"/>
          <w:color w:val="231F20"/>
          <w:sz w:val="18"/>
          <w:szCs w:val="18"/>
          <w:lang w:val="de-DE" w:eastAsia="ar-SA"/>
        </w:rPr>
        <w:t xml:space="preserve"> </w:t>
      </w:r>
      <w:r w:rsidR="00027D1D">
        <w:rPr>
          <w:rFonts w:eastAsia="Times New Roman"/>
          <w:color w:val="231F20"/>
          <w:sz w:val="18"/>
          <w:szCs w:val="18"/>
          <w:lang w:val="de-DE" w:eastAsia="ar-SA"/>
        </w:rPr>
        <w:t>2/20</w:t>
      </w:r>
      <w:r>
        <w:rPr>
          <w:sz w:val="18"/>
          <w:szCs w:val="18"/>
          <w:lang w:val="de-DE"/>
        </w:rPr>
        <w:t>), koju izdaje općinska Služba za privredu</w:t>
      </w:r>
    </w:p>
    <w:p w14:paraId="323BD9AB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lastRenderedPageBreak/>
        <w:t>- Nepotpune i neblagovremene prijave se odbacuju i neće se uzeti u razmatranje. Zainteresirani dodatne informacije mogu dobiti u Službi za privredu, neposredno ili putem telefona 282-348, 282-349 i  282-350</w:t>
      </w:r>
    </w:p>
    <w:p w14:paraId="3D1A3F27" w14:textId="77777777" w:rsidR="00893F7C" w:rsidRDefault="00893F7C" w:rsidP="00893F7C">
      <w:pPr>
        <w:jc w:val="both"/>
        <w:rPr>
          <w:sz w:val="18"/>
          <w:szCs w:val="18"/>
          <w:lang w:val="hr-HR"/>
        </w:rPr>
      </w:pPr>
    </w:p>
    <w:p w14:paraId="32F58054" w14:textId="0B30D788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 </w:t>
      </w:r>
      <w:r>
        <w:rPr>
          <w:b/>
          <w:bCs/>
          <w:sz w:val="18"/>
          <w:szCs w:val="18"/>
          <w:lang w:val="hr-HR"/>
        </w:rPr>
        <w:t xml:space="preserve">Ovaj </w:t>
      </w:r>
      <w:r>
        <w:rPr>
          <w:b/>
          <w:sz w:val="18"/>
          <w:szCs w:val="18"/>
          <w:lang w:val="hr-HR"/>
        </w:rPr>
        <w:t>Javni oglas je objavljen u sredstvima informisanja (jedan list dnevne štampe), web stranici Općine Stari Grad Sarajevo</w:t>
      </w:r>
      <w:r>
        <w:t xml:space="preserve"> </w:t>
      </w:r>
      <w:hyperlink r:id="rId6" w:history="1">
        <w:r w:rsidR="00621B80" w:rsidRPr="008F74DC">
          <w:rPr>
            <w:rStyle w:val="Hyperlink"/>
            <w:b/>
            <w:sz w:val="18"/>
            <w:szCs w:val="18"/>
          </w:rPr>
          <w:t>www.starigrad.ba/javni</w:t>
        </w:r>
      </w:hyperlink>
      <w:r w:rsidR="00621B80">
        <w:rPr>
          <w:rStyle w:val="Hyperlink"/>
          <w:b/>
          <w:color w:val="000000"/>
          <w:sz w:val="18"/>
          <w:szCs w:val="18"/>
        </w:rPr>
        <w:t xml:space="preserve"> pozivi, konkursi i oglasi</w:t>
      </w:r>
      <w:r w:rsidR="00957A78" w:rsidRPr="00621B80">
        <w:rPr>
          <w:rStyle w:val="Hyperlink"/>
          <w:b/>
          <w:color w:val="000000"/>
          <w:sz w:val="18"/>
          <w:szCs w:val="18"/>
          <w:u w:val="none"/>
        </w:rPr>
        <w:t xml:space="preserve"> i</w:t>
      </w:r>
      <w:r w:rsidR="00957A78">
        <w:rPr>
          <w:rStyle w:val="Hyperlink"/>
          <w:b/>
          <w:color w:val="000000"/>
          <w:sz w:val="18"/>
          <w:szCs w:val="18"/>
        </w:rPr>
        <w:t xml:space="preserve"> </w:t>
      </w:r>
      <w:r w:rsidR="00957A78">
        <w:rPr>
          <w:b/>
          <w:sz w:val="18"/>
          <w:szCs w:val="18"/>
          <w:lang w:val="hr-HR"/>
        </w:rPr>
        <w:t>oglasnoj ploči.</w:t>
      </w:r>
    </w:p>
    <w:p w14:paraId="0F48E318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</w:t>
      </w:r>
      <w:r>
        <w:rPr>
          <w:b/>
          <w:bCs/>
          <w:sz w:val="18"/>
          <w:szCs w:val="18"/>
          <w:lang w:val="hr-HR"/>
        </w:rPr>
        <w:t xml:space="preserve"> Rok za podnošenje prijava je 8  (osam) dana od dana posljednjeg objavljivanja u dnevnoj štampi na adresu:  </w:t>
      </w:r>
    </w:p>
    <w:p w14:paraId="7A3CDB9E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Općina Stari Grad Sarajevo</w:t>
      </w:r>
    </w:p>
    <w:p w14:paraId="0BC23CAE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Služba za privredu</w:t>
      </w:r>
      <w:r>
        <w:rPr>
          <w:rFonts w:eastAsia="Times New Roman"/>
          <w:b/>
          <w:bCs/>
          <w:sz w:val="18"/>
          <w:szCs w:val="18"/>
          <w:lang w:val="hr-HR"/>
        </w:rPr>
        <w:t xml:space="preserve">  </w:t>
      </w:r>
    </w:p>
    <w:p w14:paraId="359E917D" w14:textId="77777777"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ul.Zelenih beretki br. 4 ,  S a r a j e v o</w:t>
      </w:r>
      <w:r w:rsidRPr="003C05D7">
        <w:rPr>
          <w:rFonts w:eastAsia="Times New Roman"/>
          <w:b/>
          <w:bCs/>
          <w:sz w:val="16"/>
          <w:szCs w:val="16"/>
          <w:lang w:val="hr-HR"/>
        </w:rPr>
        <w:t xml:space="preserve"> </w:t>
      </w:r>
    </w:p>
    <w:p w14:paraId="1F403DAE" w14:textId="77777777"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</w:p>
    <w:p w14:paraId="7E8B0ACF" w14:textId="77777777" w:rsidR="00893F7C" w:rsidRDefault="00893F7C" w:rsidP="00893F7C">
      <w:pPr>
        <w:rPr>
          <w:rFonts w:eastAsia="Times New Roman"/>
          <w:b/>
          <w:color w:val="000000"/>
          <w:sz w:val="18"/>
          <w:szCs w:val="18"/>
          <w:lang w:val="hr-HR"/>
        </w:rPr>
      </w:pPr>
    </w:p>
    <w:p w14:paraId="372A95CB" w14:textId="1FFF859F" w:rsidR="00893F7C" w:rsidRPr="00FC7AC0" w:rsidRDefault="00893F7C" w:rsidP="00893F7C">
      <w:pPr>
        <w:rPr>
          <w:rFonts w:eastAsia="Times New Roman"/>
          <w:b/>
          <w:color w:val="000000"/>
          <w:sz w:val="18"/>
          <w:szCs w:val="18"/>
          <w:lang w:val="hr-HR"/>
        </w:rPr>
      </w:pPr>
      <w:r>
        <w:rPr>
          <w:rFonts w:eastAsia="Times New Roman"/>
          <w:b/>
          <w:color w:val="000000"/>
          <w:sz w:val="18"/>
          <w:szCs w:val="18"/>
          <w:lang w:val="hr-HR"/>
        </w:rPr>
        <w:t xml:space="preserve">Sarajevo,  </w:t>
      </w:r>
      <w:r w:rsidR="00E92E31">
        <w:rPr>
          <w:rFonts w:eastAsia="Times New Roman"/>
          <w:b/>
          <w:color w:val="000000"/>
          <w:sz w:val="18"/>
          <w:szCs w:val="18"/>
          <w:lang w:val="hr-HR"/>
        </w:rPr>
        <w:t>0</w:t>
      </w:r>
      <w:r w:rsidR="00621B80">
        <w:rPr>
          <w:rFonts w:eastAsia="Times New Roman"/>
          <w:b/>
          <w:color w:val="000000"/>
          <w:sz w:val="18"/>
          <w:szCs w:val="18"/>
          <w:lang w:val="hr-HR"/>
        </w:rPr>
        <w:t>3</w:t>
      </w:r>
      <w:r w:rsidR="00E92E31">
        <w:rPr>
          <w:rFonts w:eastAsia="Times New Roman"/>
          <w:b/>
          <w:color w:val="000000"/>
          <w:sz w:val="18"/>
          <w:szCs w:val="18"/>
          <w:lang w:val="hr-HR"/>
        </w:rPr>
        <w:t>.02.2021</w:t>
      </w:r>
      <w:r w:rsidR="00FB59F2">
        <w:rPr>
          <w:rFonts w:eastAsia="Times New Roman"/>
          <w:b/>
          <w:color w:val="000000"/>
          <w:sz w:val="18"/>
          <w:szCs w:val="18"/>
          <w:lang w:val="hr-HR"/>
        </w:rPr>
        <w:t>.</w:t>
      </w:r>
      <w:r>
        <w:rPr>
          <w:rFonts w:eastAsia="Times New Roman"/>
          <w:b/>
          <w:color w:val="000000"/>
          <w:sz w:val="18"/>
          <w:szCs w:val="18"/>
          <w:lang w:val="hr-HR"/>
        </w:rPr>
        <w:t xml:space="preserve"> godine                                 </w:t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  <w:t xml:space="preserve">                                                                                                                                     OPĆINSKI NAČELNIK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1ED370" w14:textId="11C6BFB7" w:rsidR="008D7D90" w:rsidRDefault="00893F7C" w:rsidP="00621B80">
      <w:pPr>
        <w:pStyle w:val="BodyText2"/>
        <w:tabs>
          <w:tab w:val="left" w:pos="8909"/>
        </w:tabs>
      </w:pPr>
      <w:r>
        <w:rPr>
          <w:b/>
          <w:sz w:val="18"/>
          <w:szCs w:val="18"/>
          <w:lang w:val="hr-HR"/>
        </w:rPr>
        <w:t xml:space="preserve">Broj: </w:t>
      </w:r>
      <w:r w:rsidR="0008622C">
        <w:rPr>
          <w:b/>
          <w:sz w:val="18"/>
          <w:szCs w:val="18"/>
          <w:lang w:val="hr-HR"/>
        </w:rPr>
        <w:t>09-45-</w:t>
      </w:r>
      <w:r w:rsidR="00E92E31">
        <w:rPr>
          <w:b/>
          <w:sz w:val="18"/>
          <w:szCs w:val="18"/>
          <w:lang w:val="hr-HR"/>
        </w:rPr>
        <w:t>790/21</w:t>
      </w:r>
      <w:r w:rsidR="00621B80">
        <w:rPr>
          <w:b/>
          <w:color w:val="000000"/>
          <w:sz w:val="18"/>
          <w:szCs w:val="18"/>
          <w:lang w:val="hr-HR"/>
        </w:rPr>
        <w:tab/>
      </w:r>
      <w:r w:rsidR="00621B80">
        <w:rPr>
          <w:b/>
          <w:color w:val="000000"/>
          <w:sz w:val="18"/>
          <w:szCs w:val="18"/>
          <w:lang w:val="hr-HR"/>
        </w:rPr>
        <w:tab/>
      </w:r>
      <w:r w:rsidR="00621B80">
        <w:rPr>
          <w:b/>
          <w:color w:val="000000"/>
          <w:sz w:val="18"/>
          <w:szCs w:val="18"/>
          <w:lang w:val="hr-HR"/>
        </w:rPr>
        <w:tab/>
      </w:r>
      <w:r w:rsidR="00621B80">
        <w:rPr>
          <w:b/>
          <w:color w:val="000000"/>
          <w:sz w:val="18"/>
          <w:szCs w:val="18"/>
          <w:lang w:val="hr-HR"/>
        </w:rPr>
        <w:tab/>
      </w:r>
      <w:r w:rsidR="00621B80">
        <w:rPr>
          <w:b/>
          <w:color w:val="000000"/>
          <w:sz w:val="18"/>
          <w:szCs w:val="18"/>
          <w:lang w:val="hr-HR"/>
        </w:rPr>
        <w:tab/>
        <w:t xml:space="preserve">       </w:t>
      </w:r>
      <w:r>
        <w:rPr>
          <w:b/>
          <w:color w:val="000000"/>
          <w:sz w:val="18"/>
          <w:szCs w:val="18"/>
          <w:lang w:val="hr-HR"/>
        </w:rPr>
        <w:t xml:space="preserve">mr. Ibrahim Hadžibajrić  </w:t>
      </w:r>
    </w:p>
    <w:sectPr w:rsidR="008D7D90" w:rsidSect="000308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328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0B3D"/>
    <w:multiLevelType w:val="hybridMultilevel"/>
    <w:tmpl w:val="D4820FC0"/>
    <w:lvl w:ilvl="0" w:tplc="8BD032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1690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45"/>
    <w:rsid w:val="00027D1D"/>
    <w:rsid w:val="00030845"/>
    <w:rsid w:val="00067D07"/>
    <w:rsid w:val="0008622C"/>
    <w:rsid w:val="000A0C72"/>
    <w:rsid w:val="001554CD"/>
    <w:rsid w:val="00282CA9"/>
    <w:rsid w:val="002A422C"/>
    <w:rsid w:val="003B2B46"/>
    <w:rsid w:val="00405A4D"/>
    <w:rsid w:val="00417A3C"/>
    <w:rsid w:val="004A2CC3"/>
    <w:rsid w:val="005125B4"/>
    <w:rsid w:val="005A3A4F"/>
    <w:rsid w:val="005E7C06"/>
    <w:rsid w:val="00621B80"/>
    <w:rsid w:val="00671748"/>
    <w:rsid w:val="006B7B85"/>
    <w:rsid w:val="007408A5"/>
    <w:rsid w:val="00831194"/>
    <w:rsid w:val="0083476F"/>
    <w:rsid w:val="008757A9"/>
    <w:rsid w:val="00893F7C"/>
    <w:rsid w:val="008D7D90"/>
    <w:rsid w:val="008E0FF7"/>
    <w:rsid w:val="009239B3"/>
    <w:rsid w:val="00941237"/>
    <w:rsid w:val="00957A78"/>
    <w:rsid w:val="0096684A"/>
    <w:rsid w:val="00975E38"/>
    <w:rsid w:val="00A65004"/>
    <w:rsid w:val="00AA78AA"/>
    <w:rsid w:val="00BA384E"/>
    <w:rsid w:val="00C47DC4"/>
    <w:rsid w:val="00C51764"/>
    <w:rsid w:val="00C732F9"/>
    <w:rsid w:val="00CD63E5"/>
    <w:rsid w:val="00E41065"/>
    <w:rsid w:val="00E808E4"/>
    <w:rsid w:val="00E92E31"/>
    <w:rsid w:val="00EF2E79"/>
    <w:rsid w:val="00F31579"/>
    <w:rsid w:val="00FB13E8"/>
    <w:rsid w:val="00FB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76D2"/>
  <w15:docId w15:val="{F8FB93DB-DF8D-4380-93D3-6CCBEEBF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4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308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084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845"/>
    <w:pPr>
      <w:ind w:left="720"/>
      <w:contextualSpacing/>
    </w:pPr>
  </w:style>
  <w:style w:type="character" w:customStyle="1" w:styleId="WW-DefaultParagraphFont1">
    <w:name w:val="WW-Default Paragraph Font1"/>
    <w:rsid w:val="00030845"/>
  </w:style>
  <w:style w:type="paragraph" w:customStyle="1" w:styleId="Caption1">
    <w:name w:val="Caption1"/>
    <w:basedOn w:val="Normal"/>
    <w:rsid w:val="00AA78AA"/>
    <w:pPr>
      <w:suppressLineNumbers/>
      <w:spacing w:before="120" w:after="120"/>
    </w:pPr>
    <w:rPr>
      <w:i/>
      <w:iCs/>
      <w:kern w:val="1"/>
    </w:rPr>
  </w:style>
  <w:style w:type="paragraph" w:styleId="BodyText2">
    <w:name w:val="Body Text 2"/>
    <w:basedOn w:val="Normal"/>
    <w:link w:val="BodyText2Char"/>
    <w:uiPriority w:val="99"/>
    <w:unhideWhenUsed/>
    <w:rsid w:val="008D7D90"/>
    <w:pPr>
      <w:spacing w:after="120" w:line="480" w:lineRule="auto"/>
    </w:pPr>
    <w:rPr>
      <w:kern w:val="1"/>
    </w:rPr>
  </w:style>
  <w:style w:type="character" w:customStyle="1" w:styleId="BodyText2Char">
    <w:name w:val="Body Text 2 Char"/>
    <w:basedOn w:val="DefaultParagraphFont"/>
    <w:link w:val="BodyText2"/>
    <w:uiPriority w:val="99"/>
    <w:rsid w:val="008D7D90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Hyperlink">
    <w:name w:val="Hyperlink"/>
    <w:rsid w:val="008D7D90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igrad.ba/jav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BFB6-0FA7-4665-922C-9E57519B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4</Words>
  <Characters>863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Jasenko Jasarevic</cp:lastModifiedBy>
  <cp:revision>5</cp:revision>
  <cp:lastPrinted>2020-05-04T10:50:00Z</cp:lastPrinted>
  <dcterms:created xsi:type="dcterms:W3CDTF">2021-02-02T10:18:00Z</dcterms:created>
  <dcterms:modified xsi:type="dcterms:W3CDTF">2021-02-02T11:40:00Z</dcterms:modified>
</cp:coreProperties>
</file>